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626"/>
        <w:gridCol w:w="78"/>
        <w:gridCol w:w="145"/>
        <w:gridCol w:w="15"/>
        <w:gridCol w:w="7781"/>
      </w:tblGrid>
      <w:tr w:rsidR="00FF2559" w:rsidRPr="0053485A" w:rsidTr="00B737E0">
        <w:trPr>
          <w:trHeight w:val="940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F2559" w:rsidRPr="0053485A" w:rsidRDefault="00CB5490" w:rsidP="00B53017">
            <w:pPr>
              <w:pStyle w:val="stbilgi1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14375" cy="762000"/>
                  <wp:effectExtent l="0" t="0" r="0" b="0"/>
                  <wp:docPr id="1" name="Resim 1" descr="mus-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-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F2559" w:rsidRPr="0053485A" w:rsidRDefault="00FF2559" w:rsidP="00A65C5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  <w:p w:rsidR="003C6801" w:rsidRPr="00733F5A" w:rsidRDefault="00292523" w:rsidP="00A65C5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8"/>
                <w:szCs w:val="28"/>
              </w:rPr>
            </w:pPr>
            <w:r w:rsidRPr="00733F5A">
              <w:rPr>
                <w:b/>
                <w:sz w:val="28"/>
                <w:szCs w:val="28"/>
              </w:rPr>
              <w:t xml:space="preserve">MUŞ ALPARSLAN </w:t>
            </w:r>
            <w:r w:rsidR="003C6801" w:rsidRPr="00733F5A">
              <w:rPr>
                <w:b/>
                <w:sz w:val="28"/>
                <w:szCs w:val="28"/>
              </w:rPr>
              <w:t>ÜNİVERSİTESİ</w:t>
            </w:r>
          </w:p>
          <w:p w:rsidR="003C6801" w:rsidRPr="00733F5A" w:rsidRDefault="00A36542" w:rsidP="00A65C5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8"/>
                <w:szCs w:val="28"/>
              </w:rPr>
            </w:pPr>
            <w:r w:rsidRPr="00733F5A">
              <w:rPr>
                <w:b/>
                <w:sz w:val="28"/>
                <w:szCs w:val="28"/>
              </w:rPr>
              <w:t xml:space="preserve">MÜHENDİSLİK-MİMARLIK </w:t>
            </w:r>
            <w:r w:rsidR="003C6801" w:rsidRPr="00733F5A">
              <w:rPr>
                <w:b/>
                <w:sz w:val="28"/>
                <w:szCs w:val="28"/>
              </w:rPr>
              <w:t>FAKÜLTESİ</w:t>
            </w:r>
          </w:p>
          <w:p w:rsidR="00FF2559" w:rsidRPr="0053485A" w:rsidRDefault="00922388" w:rsidP="00234F3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  <w:r w:rsidRPr="00733F5A">
              <w:rPr>
                <w:b/>
                <w:sz w:val="28"/>
                <w:szCs w:val="28"/>
              </w:rPr>
              <w:t xml:space="preserve"> </w:t>
            </w:r>
            <w:r w:rsidR="00234F3D">
              <w:rPr>
                <w:b/>
                <w:sz w:val="28"/>
                <w:szCs w:val="28"/>
              </w:rPr>
              <w:t>YAZILIM</w:t>
            </w:r>
            <w:r w:rsidR="009158CE" w:rsidRPr="00733F5A">
              <w:rPr>
                <w:b/>
                <w:sz w:val="28"/>
                <w:szCs w:val="28"/>
              </w:rPr>
              <w:t xml:space="preserve"> </w:t>
            </w:r>
            <w:r w:rsidR="00452D33" w:rsidRPr="00733F5A">
              <w:rPr>
                <w:b/>
                <w:sz w:val="28"/>
                <w:szCs w:val="28"/>
              </w:rPr>
              <w:t>MÜHENDİSLİĞ</w:t>
            </w:r>
            <w:r w:rsidR="00037D64" w:rsidRPr="00733F5A">
              <w:rPr>
                <w:b/>
                <w:sz w:val="28"/>
                <w:szCs w:val="28"/>
              </w:rPr>
              <w:t>İ</w:t>
            </w:r>
            <w:r w:rsidR="00452D33" w:rsidRPr="00733F5A">
              <w:rPr>
                <w:sz w:val="28"/>
                <w:szCs w:val="28"/>
              </w:rPr>
              <w:t xml:space="preserve"> </w:t>
            </w:r>
            <w:r w:rsidR="003C6801" w:rsidRPr="00733F5A">
              <w:rPr>
                <w:b/>
                <w:sz w:val="28"/>
                <w:szCs w:val="28"/>
              </w:rPr>
              <w:t>BÖLÜMÜ</w:t>
            </w:r>
          </w:p>
        </w:tc>
      </w:tr>
      <w:tr w:rsidR="00FF2559" w:rsidRPr="0053485A" w:rsidTr="00B737E0">
        <w:trPr>
          <w:cantSplit/>
          <w:trHeight w:val="267"/>
        </w:trPr>
        <w:tc>
          <w:tcPr>
            <w:tcW w:w="106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53485A" w:rsidRDefault="00A84CF9" w:rsidP="006A5E1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FF2559" w:rsidRPr="0053485A">
              <w:rPr>
                <w:b/>
                <w:sz w:val="24"/>
              </w:rPr>
              <w:t xml:space="preserve">STAJ </w:t>
            </w:r>
            <w:r w:rsidR="003A20F4" w:rsidRPr="0053485A">
              <w:rPr>
                <w:b/>
                <w:sz w:val="24"/>
              </w:rPr>
              <w:t>DEĞERLENDIRME FORMU</w:t>
            </w:r>
          </w:p>
          <w:p w:rsidR="00037D64" w:rsidRPr="0053485A" w:rsidRDefault="00A84CF9" w:rsidP="006A5E1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="00037D64" w:rsidRPr="0053485A">
              <w:rPr>
                <w:b/>
                <w:szCs w:val="20"/>
              </w:rPr>
              <w:t>(Kurum Yetkilisi Tarafından Doldurulacaktır)</w:t>
            </w:r>
          </w:p>
        </w:tc>
      </w:tr>
      <w:tr w:rsidR="00FF2559" w:rsidRPr="0053485A" w:rsidTr="00B737E0">
        <w:trPr>
          <w:cantSplit/>
          <w:trHeight w:val="147"/>
        </w:trPr>
        <w:tc>
          <w:tcPr>
            <w:tcW w:w="1063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53485A" w:rsidRDefault="00FF2559">
            <w:pPr>
              <w:pStyle w:val="Balk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53485A" w:rsidRDefault="00DC77D1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 w:val="24"/>
                <w:u w:val="single"/>
              </w:rPr>
            </w:pPr>
            <w:r w:rsidRPr="0053485A">
              <w:rPr>
                <w:b/>
                <w:sz w:val="24"/>
                <w:u w:val="single"/>
              </w:rPr>
              <w:t>Ö</w:t>
            </w:r>
            <w:r w:rsidR="00FF2559" w:rsidRPr="0053485A">
              <w:rPr>
                <w:b/>
                <w:sz w:val="24"/>
                <w:u w:val="single"/>
              </w:rPr>
              <w:t>Ğ</w:t>
            </w:r>
            <w:r w:rsidRPr="0053485A">
              <w:rPr>
                <w:b/>
                <w:sz w:val="24"/>
                <w:u w:val="single"/>
              </w:rPr>
              <w:t>RE</w:t>
            </w:r>
            <w:r w:rsidR="00FF2559" w:rsidRPr="0053485A">
              <w:rPr>
                <w:b/>
                <w:sz w:val="24"/>
                <w:u w:val="single"/>
              </w:rPr>
              <w:t>NCİNİN</w:t>
            </w:r>
          </w:p>
        </w:tc>
        <w:tc>
          <w:tcPr>
            <w:tcW w:w="223" w:type="dxa"/>
            <w:gridSpan w:val="2"/>
            <w:tcBorders>
              <w:top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Adı ve Soyad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Numaras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szCs w:val="20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2618" w:type="dxa"/>
            <w:gridSpan w:val="2"/>
            <w:tcBorders>
              <w:left w:val="single" w:sz="18" w:space="0" w:color="auto"/>
            </w:tcBorders>
          </w:tcPr>
          <w:p w:rsidR="00FF2559" w:rsidRPr="0053485A" w:rsidRDefault="00001BB1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 w:val="24"/>
                <w:u w:val="single"/>
              </w:rPr>
            </w:pPr>
            <w:r w:rsidRPr="0053485A">
              <w:rPr>
                <w:b/>
                <w:sz w:val="24"/>
                <w:u w:val="single"/>
              </w:rPr>
              <w:t>YAPTIĞI</w:t>
            </w:r>
            <w:r w:rsidR="00FF2559" w:rsidRPr="0053485A">
              <w:rPr>
                <w:b/>
                <w:sz w:val="24"/>
                <w:u w:val="single"/>
              </w:rPr>
              <w:t xml:space="preserve"> STAJIN</w:t>
            </w:r>
          </w:p>
        </w:tc>
        <w:tc>
          <w:tcPr>
            <w:tcW w:w="223" w:type="dxa"/>
            <w:gridSpan w:val="2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szCs w:val="20"/>
              </w:rPr>
            </w:pPr>
          </w:p>
        </w:tc>
      </w:tr>
      <w:tr w:rsidR="00D92323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Türü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D92323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Süresi (İş Günü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D92323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Staj Başlama ve Bitiş Tarih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92323" w:rsidRPr="0053485A" w:rsidRDefault="00F0153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  <w:r w:rsidRPr="0053485A">
              <w:rPr>
                <w:szCs w:val="20"/>
              </w:rPr>
              <w:t xml:space="preserve">  . </w:t>
            </w:r>
            <w:r w:rsidR="00D92323" w:rsidRPr="0053485A">
              <w:rPr>
                <w:szCs w:val="20"/>
              </w:rPr>
              <w:t>......./</w:t>
            </w:r>
            <w:r w:rsidRPr="0053485A">
              <w:rPr>
                <w:szCs w:val="20"/>
              </w:rPr>
              <w:t>…..</w:t>
            </w:r>
            <w:r w:rsidR="00D92323" w:rsidRPr="0053485A">
              <w:rPr>
                <w:szCs w:val="20"/>
              </w:rPr>
              <w:t>../</w:t>
            </w:r>
            <w:r w:rsidRPr="0053485A">
              <w:rPr>
                <w:szCs w:val="20"/>
              </w:rPr>
              <w:t>…</w:t>
            </w:r>
            <w:r w:rsidR="00D92323" w:rsidRPr="0053485A">
              <w:rPr>
                <w:szCs w:val="20"/>
              </w:rPr>
              <w:t xml:space="preserve">.....  </w:t>
            </w:r>
            <w:r w:rsidRPr="0053485A">
              <w:rPr>
                <w:szCs w:val="20"/>
              </w:rPr>
              <w:t xml:space="preserve"> </w:t>
            </w:r>
            <w:r w:rsidR="00D92323" w:rsidRPr="0053485A">
              <w:rPr>
                <w:szCs w:val="20"/>
              </w:rPr>
              <w:t xml:space="preserve"> -  </w:t>
            </w:r>
            <w:r w:rsidRPr="0053485A">
              <w:rPr>
                <w:szCs w:val="20"/>
              </w:rPr>
              <w:t xml:space="preserve">   .</w:t>
            </w:r>
            <w:r w:rsidR="00D92323" w:rsidRPr="0053485A">
              <w:rPr>
                <w:szCs w:val="20"/>
              </w:rPr>
              <w:t>….../</w:t>
            </w:r>
            <w:r w:rsidRPr="0053485A">
              <w:rPr>
                <w:szCs w:val="20"/>
              </w:rPr>
              <w:t>….</w:t>
            </w:r>
            <w:r w:rsidR="00D92323" w:rsidRPr="0053485A">
              <w:rPr>
                <w:szCs w:val="20"/>
              </w:rPr>
              <w:t>../......</w:t>
            </w:r>
            <w:r w:rsidRPr="0053485A">
              <w:rPr>
                <w:szCs w:val="20"/>
              </w:rPr>
              <w:t>....</w:t>
            </w:r>
          </w:p>
        </w:tc>
      </w:tr>
      <w:tr w:rsidR="00EB5B47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3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 w:val="24"/>
              </w:rPr>
            </w:pPr>
            <w:r w:rsidRPr="0053485A">
              <w:rPr>
                <w:b/>
                <w:sz w:val="24"/>
                <w:u w:val="single"/>
              </w:rPr>
              <w:t>STAJ YAPILAN İŞ YERİNİN</w:t>
            </w:r>
          </w:p>
        </w:tc>
      </w:tr>
      <w:tr w:rsidR="00EB5B47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5B47" w:rsidRPr="0053485A" w:rsidRDefault="00B737E0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Ünvan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B5B47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Telefon</w:t>
            </w:r>
            <w:r w:rsidR="00E953D2" w:rsidRPr="0053485A">
              <w:rPr>
                <w:b/>
                <w:szCs w:val="20"/>
              </w:rPr>
              <w:t xml:space="preserve"> / Faks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E-posta Adres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Web Adres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953D2" w:rsidRPr="0053485A" w:rsidTr="00B737E0">
        <w:trPr>
          <w:cantSplit/>
          <w:trHeight w:val="167"/>
        </w:trPr>
        <w:tc>
          <w:tcPr>
            <w:tcW w:w="1063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953D2" w:rsidRPr="0053485A" w:rsidRDefault="00E953D2">
            <w:pPr>
              <w:pStyle w:val="Balk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7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AB3" w:rsidRPr="0053485A" w:rsidRDefault="00C838C4" w:rsidP="001273FE">
            <w:pPr>
              <w:pStyle w:val="Balk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48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ĞERLENDİRME SORULAR</w:t>
            </w:r>
            <w:r w:rsidR="001457E3" w:rsidRPr="005348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</w:t>
            </w:r>
          </w:p>
          <w:p w:rsidR="00664AB3" w:rsidRPr="0053485A" w:rsidRDefault="00664AB3" w:rsidP="00664AB3">
            <w:pPr>
              <w:rPr>
                <w:sz w:val="22"/>
                <w:szCs w:val="22"/>
              </w:rPr>
            </w:pP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  <w:gridCol w:w="788"/>
              <w:gridCol w:w="788"/>
              <w:gridCol w:w="788"/>
              <w:gridCol w:w="788"/>
              <w:gridCol w:w="788"/>
            </w:tblGrid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aj </w:t>
                  </w:r>
                  <w:r w:rsidR="00C6188B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="00206755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resinc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 </w:t>
                  </w:r>
                  <w:r w:rsidR="00C6188B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şe d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mı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jdaki genel performansı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anını etkin kullanabilmesi ve verilen işi vaktinde bitirebilmes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urum çalışanları ile </w:t>
                  </w:r>
                  <w:r w:rsidR="00B06D1E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yi 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letişim kurabilmes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işim etiği konusundaki bilinc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66C8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E566C8" w:rsidRPr="0053485A" w:rsidRDefault="00E566C8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ik, fen ve müh</w:t>
                  </w:r>
                  <w:r w:rsid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islik bilgilerini uygulama be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isi</w:t>
                  </w: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66C8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E566C8" w:rsidRPr="0053485A" w:rsidRDefault="00E566C8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arım yapma becerisi</w:t>
                  </w: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iplinler arası takım çalışmasına uyum sağlayabilmes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66C8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E566C8" w:rsidRPr="0053485A" w:rsidRDefault="00E566C8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zılı ve sözlü sunum başarısı</w:t>
                  </w: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10420" w:type="dxa"/>
                  <w:gridSpan w:val="6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Çok İ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i, </w:t>
                  </w: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İ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i, </w:t>
                  </w: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O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ta, </w:t>
                  </w:r>
                  <w:r w:rsidR="00904024"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Z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yıf, </w:t>
                  </w: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Ç</w:t>
                  </w:r>
                  <w:r w:rsidR="00A263BA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k Z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yıf</w:t>
                  </w:r>
                </w:p>
              </w:tc>
            </w:tr>
            <w:tr w:rsidR="00D21398" w:rsidRPr="0053485A" w:rsidTr="00234ACA">
              <w:trPr>
                <w:trHeight w:val="284"/>
              </w:trPr>
              <w:tc>
                <w:tcPr>
                  <w:tcW w:w="10420" w:type="dxa"/>
                  <w:gridSpan w:val="6"/>
                  <w:vAlign w:val="center"/>
                </w:tcPr>
                <w:p w:rsidR="00D21398" w:rsidRPr="0053485A" w:rsidRDefault="00D21398" w:rsidP="00234ACA">
                  <w:pPr>
                    <w:pStyle w:val="Balk8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unların dışında aktarmak istediğiniz görüşleriniz:</w:t>
                  </w:r>
                </w:p>
                <w:p w:rsidR="00D21398" w:rsidRPr="0053485A" w:rsidRDefault="00D21398" w:rsidP="00D21398">
                  <w:pPr>
                    <w:rPr>
                      <w:sz w:val="22"/>
                      <w:szCs w:val="22"/>
                    </w:rPr>
                  </w:pPr>
                </w:p>
                <w:p w:rsidR="00D21398" w:rsidRPr="0053485A" w:rsidRDefault="00D21398" w:rsidP="00234AC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953D2" w:rsidRPr="0053485A" w:rsidRDefault="00E953D2" w:rsidP="001273FE">
            <w:pPr>
              <w:pStyle w:val="Balk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C07A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C07A9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  <w:u w:val="single"/>
              </w:rPr>
            </w:pPr>
            <w:r w:rsidRPr="0053485A">
              <w:rPr>
                <w:b/>
                <w:sz w:val="22"/>
                <w:szCs w:val="22"/>
                <w:u w:val="single"/>
              </w:rPr>
              <w:t>STAJI ONAYLAYANIN</w:t>
            </w:r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C07A9" w:rsidRPr="0053485A" w:rsidRDefault="006C07A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78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7A9" w:rsidRPr="0053485A" w:rsidRDefault="006C07A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2D779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2D779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Görev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60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Mühür ve İmza</w:t>
            </w:r>
          </w:p>
          <w:p w:rsidR="00B60EB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  <w:p w:rsidR="00B60EB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  <w:p w:rsidR="00B60EB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3D2" w:rsidRPr="0053485A" w:rsidRDefault="00E953D2" w:rsidP="00B60EB2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53D2" w:rsidRPr="0053485A" w:rsidRDefault="00B60EB2" w:rsidP="00B60EB2">
            <w:pPr>
              <w:tabs>
                <w:tab w:val="left" w:pos="496"/>
                <w:tab w:val="left" w:pos="8434"/>
                <w:tab w:val="left" w:pos="9210"/>
              </w:tabs>
              <w:rPr>
                <w:sz w:val="22"/>
                <w:szCs w:val="22"/>
              </w:rPr>
            </w:pPr>
            <w:r w:rsidRPr="0053485A">
              <w:rPr>
                <w:sz w:val="22"/>
                <w:szCs w:val="22"/>
              </w:rPr>
              <w:t xml:space="preserve">NOT: Bu belgenin doldurulup imzalandıktan sonra kapalı ve mühürlü bir zarf içinde öğrenci ile </w:t>
            </w:r>
            <w:r w:rsidR="00E8476E">
              <w:rPr>
                <w:sz w:val="22"/>
                <w:szCs w:val="22"/>
              </w:rPr>
              <w:t>bölüm sekreterliğine</w:t>
            </w:r>
            <w:r w:rsidRPr="0053485A">
              <w:rPr>
                <w:sz w:val="22"/>
                <w:szCs w:val="22"/>
              </w:rPr>
              <w:t xml:space="preserve"> gönderilmesini rica eder</w:t>
            </w:r>
            <w:r w:rsidR="0053485A">
              <w:rPr>
                <w:sz w:val="22"/>
                <w:szCs w:val="22"/>
              </w:rPr>
              <w:t xml:space="preserve">, </w:t>
            </w:r>
            <w:r w:rsidRPr="0053485A">
              <w:rPr>
                <w:sz w:val="22"/>
                <w:szCs w:val="22"/>
              </w:rPr>
              <w:t xml:space="preserve">müessesenizin sağlamış olduğu </w:t>
            </w:r>
            <w:r w:rsidR="00E8476E" w:rsidRPr="0053485A">
              <w:rPr>
                <w:sz w:val="22"/>
                <w:szCs w:val="22"/>
              </w:rPr>
              <w:t>imkânlar</w:t>
            </w:r>
            <w:r w:rsidRPr="0053485A">
              <w:rPr>
                <w:sz w:val="22"/>
                <w:szCs w:val="22"/>
              </w:rPr>
              <w:t xml:space="preserve"> için teşekkür ederiz</w:t>
            </w:r>
            <w:r w:rsidR="00EF195D">
              <w:rPr>
                <w:sz w:val="22"/>
                <w:szCs w:val="22"/>
              </w:rPr>
              <w:t>.</w:t>
            </w:r>
          </w:p>
          <w:p w:rsidR="00B60EB2" w:rsidRPr="0053485A" w:rsidRDefault="00B60EB2" w:rsidP="00B60EB2">
            <w:pPr>
              <w:tabs>
                <w:tab w:val="left" w:pos="496"/>
                <w:tab w:val="left" w:pos="8434"/>
                <w:tab w:val="left" w:pos="9210"/>
              </w:tabs>
              <w:rPr>
                <w:color w:val="C0C0C0"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7" w:type="dxa"/>
            <w:gridSpan w:val="6"/>
            <w:tcBorders>
              <w:top w:val="single" w:sz="18" w:space="0" w:color="auto"/>
              <w:bottom w:val="nil"/>
            </w:tcBorders>
          </w:tcPr>
          <w:p w:rsidR="00E953D2" w:rsidRPr="0053485A" w:rsidRDefault="00E953D2" w:rsidP="00644D37">
            <w:pPr>
              <w:ind w:left="810"/>
              <w:rPr>
                <w:sz w:val="22"/>
                <w:szCs w:val="22"/>
                <w:u w:val="single"/>
              </w:rPr>
            </w:pPr>
          </w:p>
        </w:tc>
      </w:tr>
    </w:tbl>
    <w:p w:rsidR="00C838C4" w:rsidRPr="0053485A" w:rsidRDefault="00C838C4" w:rsidP="003D3D3C">
      <w:pPr>
        <w:rPr>
          <w:bCs/>
          <w:color w:val="595959"/>
          <w:sz w:val="22"/>
          <w:szCs w:val="22"/>
        </w:rPr>
      </w:pPr>
    </w:p>
    <w:sectPr w:rsidR="00C838C4" w:rsidRPr="0053485A" w:rsidSect="00720AAE">
      <w:type w:val="nextColumn"/>
      <w:pgSz w:w="11907" w:h="16840" w:code="9"/>
      <w:pgMar w:top="567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54" w:rsidRPr="00632C25" w:rsidRDefault="00D23854" w:rsidP="00632C25">
      <w:r>
        <w:separator/>
      </w:r>
    </w:p>
  </w:endnote>
  <w:endnote w:type="continuationSeparator" w:id="0">
    <w:p w:rsidR="00D23854" w:rsidRPr="00632C25" w:rsidRDefault="00D23854" w:rsidP="0063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54" w:rsidRPr="00632C25" w:rsidRDefault="00D23854" w:rsidP="00632C25">
      <w:r>
        <w:separator/>
      </w:r>
    </w:p>
  </w:footnote>
  <w:footnote w:type="continuationSeparator" w:id="0">
    <w:p w:rsidR="00D23854" w:rsidRPr="00632C25" w:rsidRDefault="00D23854" w:rsidP="0063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01BB1"/>
    <w:rsid w:val="00037D64"/>
    <w:rsid w:val="000A2943"/>
    <w:rsid w:val="000B368F"/>
    <w:rsid w:val="000E3525"/>
    <w:rsid w:val="001273FE"/>
    <w:rsid w:val="001457E3"/>
    <w:rsid w:val="00187836"/>
    <w:rsid w:val="00191556"/>
    <w:rsid w:val="001A54B0"/>
    <w:rsid w:val="001A5E73"/>
    <w:rsid w:val="001C5610"/>
    <w:rsid w:val="001E46B4"/>
    <w:rsid w:val="001F078C"/>
    <w:rsid w:val="00206755"/>
    <w:rsid w:val="00234ACA"/>
    <w:rsid w:val="00234F3D"/>
    <w:rsid w:val="00241735"/>
    <w:rsid w:val="00292523"/>
    <w:rsid w:val="0029743F"/>
    <w:rsid w:val="002A25DF"/>
    <w:rsid w:val="002C4C4A"/>
    <w:rsid w:val="002D54C2"/>
    <w:rsid w:val="002D7796"/>
    <w:rsid w:val="003423FF"/>
    <w:rsid w:val="0035403C"/>
    <w:rsid w:val="003665AE"/>
    <w:rsid w:val="003839A4"/>
    <w:rsid w:val="003A20F4"/>
    <w:rsid w:val="003C6801"/>
    <w:rsid w:val="003D3D3C"/>
    <w:rsid w:val="00415E0E"/>
    <w:rsid w:val="00452D33"/>
    <w:rsid w:val="005017B4"/>
    <w:rsid w:val="0053485A"/>
    <w:rsid w:val="00547869"/>
    <w:rsid w:val="00572189"/>
    <w:rsid w:val="005D0153"/>
    <w:rsid w:val="005E008C"/>
    <w:rsid w:val="005F0E0B"/>
    <w:rsid w:val="00614525"/>
    <w:rsid w:val="00632C25"/>
    <w:rsid w:val="00644D37"/>
    <w:rsid w:val="00664AB3"/>
    <w:rsid w:val="00676D19"/>
    <w:rsid w:val="00696794"/>
    <w:rsid w:val="006A5E1D"/>
    <w:rsid w:val="006C07A9"/>
    <w:rsid w:val="006E365E"/>
    <w:rsid w:val="007109B5"/>
    <w:rsid w:val="00711FC2"/>
    <w:rsid w:val="00720AAE"/>
    <w:rsid w:val="00733F5A"/>
    <w:rsid w:val="00754E82"/>
    <w:rsid w:val="007A3A6D"/>
    <w:rsid w:val="007D2C37"/>
    <w:rsid w:val="007E7326"/>
    <w:rsid w:val="00802BAC"/>
    <w:rsid w:val="00806F2D"/>
    <w:rsid w:val="00813686"/>
    <w:rsid w:val="00824C71"/>
    <w:rsid w:val="00861655"/>
    <w:rsid w:val="008942FA"/>
    <w:rsid w:val="008D6214"/>
    <w:rsid w:val="00904024"/>
    <w:rsid w:val="009158CE"/>
    <w:rsid w:val="00922388"/>
    <w:rsid w:val="009368DD"/>
    <w:rsid w:val="00962C5F"/>
    <w:rsid w:val="0098426E"/>
    <w:rsid w:val="00997BCC"/>
    <w:rsid w:val="009A03AE"/>
    <w:rsid w:val="009A6EBE"/>
    <w:rsid w:val="009C3D43"/>
    <w:rsid w:val="009F0103"/>
    <w:rsid w:val="00A025FB"/>
    <w:rsid w:val="00A10E6D"/>
    <w:rsid w:val="00A263BA"/>
    <w:rsid w:val="00A36542"/>
    <w:rsid w:val="00A65C5D"/>
    <w:rsid w:val="00A758AD"/>
    <w:rsid w:val="00A84CF9"/>
    <w:rsid w:val="00A86F52"/>
    <w:rsid w:val="00AB67A4"/>
    <w:rsid w:val="00AE6FDE"/>
    <w:rsid w:val="00B06D1E"/>
    <w:rsid w:val="00B408EF"/>
    <w:rsid w:val="00B53017"/>
    <w:rsid w:val="00B60EB2"/>
    <w:rsid w:val="00B737E0"/>
    <w:rsid w:val="00B76186"/>
    <w:rsid w:val="00B8306B"/>
    <w:rsid w:val="00B95A2C"/>
    <w:rsid w:val="00B97642"/>
    <w:rsid w:val="00BA19C8"/>
    <w:rsid w:val="00BC27A2"/>
    <w:rsid w:val="00BD47D2"/>
    <w:rsid w:val="00BE0A4A"/>
    <w:rsid w:val="00BF765F"/>
    <w:rsid w:val="00C1477A"/>
    <w:rsid w:val="00C22C6F"/>
    <w:rsid w:val="00C33296"/>
    <w:rsid w:val="00C55C7C"/>
    <w:rsid w:val="00C6188B"/>
    <w:rsid w:val="00C838C4"/>
    <w:rsid w:val="00CB0061"/>
    <w:rsid w:val="00CB5490"/>
    <w:rsid w:val="00D21398"/>
    <w:rsid w:val="00D23854"/>
    <w:rsid w:val="00D57457"/>
    <w:rsid w:val="00D7741A"/>
    <w:rsid w:val="00D864C3"/>
    <w:rsid w:val="00D92323"/>
    <w:rsid w:val="00DB227F"/>
    <w:rsid w:val="00DC6E30"/>
    <w:rsid w:val="00DC77D1"/>
    <w:rsid w:val="00E0020B"/>
    <w:rsid w:val="00E12169"/>
    <w:rsid w:val="00E36E94"/>
    <w:rsid w:val="00E566C8"/>
    <w:rsid w:val="00E6210E"/>
    <w:rsid w:val="00E742EA"/>
    <w:rsid w:val="00E8476E"/>
    <w:rsid w:val="00E953D2"/>
    <w:rsid w:val="00EB5B47"/>
    <w:rsid w:val="00EF195D"/>
    <w:rsid w:val="00EF1F52"/>
    <w:rsid w:val="00EF2CC9"/>
    <w:rsid w:val="00F00470"/>
    <w:rsid w:val="00F01539"/>
    <w:rsid w:val="00F17BCD"/>
    <w:rsid w:val="00F35881"/>
    <w:rsid w:val="00F4032C"/>
    <w:rsid w:val="00F4227B"/>
    <w:rsid w:val="00F4428F"/>
    <w:rsid w:val="00F7096C"/>
    <w:rsid w:val="00F858C3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C1936-E20A-4267-800A-B41117F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AE"/>
    <w:rPr>
      <w:szCs w:val="24"/>
    </w:rPr>
  </w:style>
  <w:style w:type="paragraph" w:styleId="Balk1">
    <w:name w:val="heading 1"/>
    <w:basedOn w:val="Normal"/>
    <w:next w:val="Normal"/>
    <w:qFormat/>
    <w:rsid w:val="00720AAE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720AAE"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720AA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720AAE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664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rsid w:val="00632C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632C25"/>
    <w:rPr>
      <w:szCs w:val="24"/>
    </w:rPr>
  </w:style>
  <w:style w:type="paragraph" w:styleId="BalonMetni">
    <w:name w:val="Balloon Text"/>
    <w:basedOn w:val="Normal"/>
    <w:link w:val="BalonMetniChar"/>
    <w:rsid w:val="00C6188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61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3ACC-878A-4CE5-A90F-FA998AF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dc:description/>
  <cp:lastModifiedBy>MMT</cp:lastModifiedBy>
  <cp:revision>1</cp:revision>
  <cp:lastPrinted>2013-02-27T11:32:00Z</cp:lastPrinted>
  <dcterms:created xsi:type="dcterms:W3CDTF">2016-03-12T11:40:00Z</dcterms:created>
  <dcterms:modified xsi:type="dcterms:W3CDTF">2024-04-22T10:40:00Z</dcterms:modified>
</cp:coreProperties>
</file>